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6BA989F5">
        <w:trPr>
          <w:trHeight w:val="703"/>
        </w:trPr>
        <w:tc>
          <w:tcPr>
            <w:tcW w:w="2345" w:type="dxa"/>
          </w:tcPr>
          <w:p w14:paraId="7A1B5AC9" w14:textId="64FF64C5" w:rsidR="007066D6" w:rsidRDefault="0053688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vl </w:t>
            </w:r>
            <w:r w:rsidR="00825332">
              <w:rPr>
                <w:rFonts w:ascii="Arial" w:hAnsi="Arial" w:cs="Arial"/>
                <w:b/>
                <w:bCs/>
                <w:color w:val="auto"/>
              </w:rPr>
              <w:t>4</w:t>
            </w:r>
            <w:r w:rsidR="0068089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2363C">
              <w:rPr>
                <w:rFonts w:ascii="Arial" w:hAnsi="Arial" w:cs="Arial"/>
                <w:b/>
                <w:bCs/>
                <w:color w:val="auto"/>
              </w:rPr>
              <w:t>Knife</w:t>
            </w:r>
          </w:p>
        </w:tc>
        <w:tc>
          <w:tcPr>
            <w:tcW w:w="8060" w:type="dxa"/>
          </w:tcPr>
          <w:p w14:paraId="512FDC1E" w14:textId="2E4A25B2" w:rsidR="007066D6" w:rsidRPr="004D6E14" w:rsidRDefault="00852429" w:rsidP="7502B6EE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6BA989F5">
              <w:rPr>
                <w:rFonts w:ascii="Arial" w:hAnsi="Arial" w:cs="Arial"/>
                <w:b/>
                <w:bCs/>
                <w:color w:val="auto"/>
              </w:rPr>
              <w:t>Master</w:t>
            </w:r>
            <w:r w:rsidR="088E6CB8" w:rsidRPr="6BA989F5">
              <w:rPr>
                <w:rFonts w:ascii="Arial" w:hAnsi="Arial" w:cs="Arial"/>
                <w:b/>
                <w:bCs/>
                <w:color w:val="auto"/>
              </w:rPr>
              <w:t>ing</w:t>
            </w:r>
            <w:r w:rsidRPr="6BA989F5">
              <w:rPr>
                <w:rFonts w:ascii="Arial" w:hAnsi="Arial" w:cs="Arial"/>
                <w:b/>
                <w:bCs/>
                <w:color w:val="auto"/>
              </w:rPr>
              <w:t xml:space="preserve"> k</w:t>
            </w:r>
            <w:r w:rsidR="004208FA" w:rsidRPr="6BA989F5">
              <w:rPr>
                <w:rFonts w:ascii="Arial" w:hAnsi="Arial" w:cs="Arial"/>
                <w:b/>
                <w:bCs/>
                <w:color w:val="auto"/>
              </w:rPr>
              <w:t xml:space="preserve">nife </w:t>
            </w:r>
            <w:r w:rsidRPr="6BA989F5"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4208FA" w:rsidRPr="6BA989F5">
              <w:rPr>
                <w:rFonts w:ascii="Arial" w:hAnsi="Arial" w:cs="Arial"/>
                <w:b/>
                <w:bCs/>
                <w:color w:val="auto"/>
              </w:rPr>
              <w:t xml:space="preserve">roficiency </w:t>
            </w:r>
            <w:r w:rsidRPr="6BA989F5">
              <w:rPr>
                <w:rFonts w:ascii="Arial" w:hAnsi="Arial" w:cs="Arial"/>
                <w:b/>
                <w:bCs/>
                <w:color w:val="auto"/>
              </w:rPr>
              <w:t>in</w:t>
            </w:r>
            <w:r w:rsidR="00C413B5" w:rsidRPr="6BA989F5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6BA989F5">
              <w:rPr>
                <w:rFonts w:ascii="Arial" w:hAnsi="Arial" w:cs="Arial"/>
                <w:b/>
                <w:bCs/>
                <w:color w:val="auto"/>
              </w:rPr>
              <w:t>a cu</w:t>
            </w:r>
            <w:r w:rsidR="00097BB8" w:rsidRPr="6BA989F5">
              <w:rPr>
                <w:rFonts w:ascii="Arial" w:hAnsi="Arial" w:cs="Arial"/>
                <w:b/>
                <w:bCs/>
                <w:color w:val="auto"/>
              </w:rPr>
              <w:t>linary contex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6BA98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301DC26" w:rsidR="004D6E14" w:rsidRPr="00676A27" w:rsidRDefault="2466E808" w:rsidP="6BA989F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BA989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6BA98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66F60B2" w:rsidR="004D6E14" w:rsidRPr="00676A27" w:rsidRDefault="0085242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B7D18" w:rsidRPr="004D6E14" w14:paraId="49BD60D9" w14:textId="77777777" w:rsidTr="6BA98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6B36" w14:textId="2684CE8E" w:rsidR="00693706" w:rsidRPr="007E3B0B" w:rsidRDefault="00693706" w:rsidP="00693706">
            <w:pPr>
              <w:pStyle w:val="paragraph"/>
              <w:spacing w:before="0"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3B0B">
              <w:rPr>
                <w:rStyle w:val="normaltextrun"/>
                <w:rFonts w:ascii="Arial" w:eastAsia="Ubuntu Mono" w:hAnsi="Arial" w:cs="Arial"/>
                <w:sz w:val="22"/>
                <w:szCs w:val="22"/>
              </w:rPr>
              <w:t xml:space="preserve">The purpose of this skill standard is to </w:t>
            </w:r>
            <w:r w:rsidRPr="007E3B0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e ākonga with the ability </w:t>
            </w:r>
            <w:r w:rsidR="00EB3601" w:rsidRPr="007E3B0B">
              <w:rPr>
                <w:rStyle w:val="normaltextrun"/>
                <w:rFonts w:ascii="Arial" w:hAnsi="Arial" w:cs="Arial"/>
                <w:sz w:val="22"/>
                <w:szCs w:val="22"/>
              </w:rPr>
              <w:t>to</w:t>
            </w:r>
            <w:r w:rsidR="00B738D0" w:rsidRPr="007E3B0B">
              <w:rPr>
                <w:rFonts w:ascii="Arial" w:eastAsia="Ubuntu Mono" w:hAnsi="Arial" w:cs="Arial"/>
                <w:sz w:val="22"/>
                <w:szCs w:val="22"/>
              </w:rPr>
              <w:t xml:space="preserve"> </w:t>
            </w:r>
            <w:r w:rsidR="00097BB8">
              <w:rPr>
                <w:rFonts w:ascii="Arial" w:eastAsia="Ubuntu Mono" w:hAnsi="Arial" w:cs="Arial"/>
                <w:sz w:val="22"/>
                <w:szCs w:val="22"/>
              </w:rPr>
              <w:t>develop</w:t>
            </w:r>
            <w:r w:rsidR="00484B32">
              <w:rPr>
                <w:rFonts w:ascii="Arial" w:eastAsia="Ubuntu Mono" w:hAnsi="Arial" w:cs="Arial"/>
                <w:sz w:val="22"/>
                <w:szCs w:val="22"/>
              </w:rPr>
              <w:t xml:space="preserve"> mastery of</w:t>
            </w:r>
            <w:r w:rsidR="00B738D0" w:rsidRPr="007E3B0B">
              <w:rPr>
                <w:rFonts w:ascii="Arial" w:eastAsia="Ubuntu Mono" w:hAnsi="Arial" w:cs="Arial"/>
                <w:sz w:val="22"/>
                <w:szCs w:val="22"/>
              </w:rPr>
              <w:t xml:space="preserve"> knife skills</w:t>
            </w:r>
            <w:r w:rsidR="003620AD">
              <w:rPr>
                <w:rFonts w:ascii="Arial" w:eastAsia="Ubuntu Mono" w:hAnsi="Arial" w:cs="Arial"/>
                <w:sz w:val="22"/>
                <w:szCs w:val="22"/>
              </w:rPr>
              <w:t xml:space="preserve"> </w:t>
            </w:r>
            <w:r w:rsidR="00480036">
              <w:rPr>
                <w:rFonts w:ascii="Arial" w:eastAsia="Ubuntu Mono" w:hAnsi="Arial" w:cs="Arial"/>
                <w:sz w:val="22"/>
                <w:szCs w:val="22"/>
              </w:rPr>
              <w:t>in a culinary context</w:t>
            </w:r>
            <w:r w:rsidR="007A5EED">
              <w:rPr>
                <w:rFonts w:ascii="Arial" w:eastAsia="Ubuntu Mono" w:hAnsi="Arial" w:cs="Arial"/>
                <w:sz w:val="22"/>
                <w:szCs w:val="22"/>
              </w:rPr>
              <w:t>.</w:t>
            </w:r>
          </w:p>
          <w:p w14:paraId="326E3A3F" w14:textId="4FF4DEC6" w:rsidR="00B077ED" w:rsidRPr="000716FA" w:rsidRDefault="00693706" w:rsidP="007A5E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Ubuntu Mono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is skill standard has been developed primarily for assessment within programmes leading to the New Zealand Certificate in Culinary Practice (Level </w:t>
            </w:r>
            <w:r w:rsidR="00484B3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7A5EE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B7D18" w:rsidRPr="004D6E14" w14:paraId="12049664" w14:textId="77777777" w:rsidTr="6BA989F5">
        <w:trPr>
          <w:cantSplit/>
          <w:trHeight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2A53E3D" w14:textId="77777777" w:rsidR="00F50A6B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akoranga me mātua oti |</w:t>
            </w:r>
          </w:p>
          <w:p w14:paraId="01393622" w14:textId="7FE41406" w:rsidR="00B077ED" w:rsidRPr="00676A27" w:rsidRDefault="00F50A6B" w:rsidP="00FF407D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quisite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6CE7" w14:textId="7B8A963D" w:rsidR="00B077ED" w:rsidRPr="0064277C" w:rsidRDefault="004A6CFE" w:rsidP="00DC70E1">
            <w:pPr>
              <w:spacing w:line="240" w:lineRule="auto"/>
              <w:ind w:right="1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vl 3 </w:t>
            </w:r>
            <w:r w:rsidR="0064277C">
              <w:rPr>
                <w:rFonts w:ascii="Arial" w:hAnsi="Arial" w:cs="Arial"/>
                <w:sz w:val="22"/>
                <w:szCs w:val="22"/>
              </w:rPr>
              <w:t>Food</w:t>
            </w:r>
            <w:r w:rsidR="00BD30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afety </w:t>
            </w:r>
            <w:r w:rsidR="0064277C" w:rsidRPr="0064277C">
              <w:rPr>
                <w:rFonts w:ascii="Arial" w:hAnsi="Arial" w:cs="Arial"/>
                <w:i/>
                <w:iCs/>
                <w:sz w:val="22"/>
                <w:szCs w:val="22"/>
              </w:rPr>
              <w:t>Apply food safety practices in a food-related workplace</w:t>
            </w:r>
            <w:r w:rsidR="0064277C">
              <w:rPr>
                <w:rFonts w:ascii="Arial" w:hAnsi="Arial" w:cs="Arial"/>
                <w:sz w:val="22"/>
                <w:szCs w:val="22"/>
              </w:rPr>
              <w:t>, Level</w:t>
            </w:r>
            <w:r w:rsidR="0082607A">
              <w:rPr>
                <w:rFonts w:ascii="Arial" w:hAnsi="Arial" w:cs="Arial"/>
                <w:sz w:val="22"/>
                <w:szCs w:val="22"/>
              </w:rPr>
              <w:t xml:space="preserve"> 3, credits 5.</w:t>
            </w:r>
          </w:p>
        </w:tc>
      </w:tr>
    </w:tbl>
    <w:p w14:paraId="43BFD258" w14:textId="77777777" w:rsidR="00D70473" w:rsidRPr="00FC6691" w:rsidRDefault="00D70473" w:rsidP="002E0097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7502B6EE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F50C7E" w14:paraId="3D9920CC" w14:textId="77777777" w:rsidTr="0082607A">
        <w:trPr>
          <w:cantSplit/>
          <w:trHeight w:val="679"/>
          <w:tblHeader/>
        </w:trPr>
        <w:tc>
          <w:tcPr>
            <w:tcW w:w="4627" w:type="dxa"/>
          </w:tcPr>
          <w:p w14:paraId="69F7F8F9" w14:textId="3886496F" w:rsidR="00F50C7E" w:rsidRPr="00222548" w:rsidRDefault="00F50C7E" w:rsidP="0082607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45D6">
              <w:rPr>
                <w:rFonts w:ascii="Arial" w:hAnsi="Arial" w:cs="Arial"/>
                <w:sz w:val="22"/>
                <w:szCs w:val="22"/>
              </w:rPr>
              <w:t xml:space="preserve">Apply knife skills with </w:t>
            </w:r>
            <w:r w:rsidRPr="005A7E4C">
              <w:rPr>
                <w:rFonts w:ascii="Arial" w:hAnsi="Arial" w:cs="Arial"/>
                <w:sz w:val="22"/>
                <w:szCs w:val="22"/>
              </w:rPr>
              <w:t>p</w:t>
            </w:r>
            <w:r w:rsidRPr="00C413B5">
              <w:rPr>
                <w:rFonts w:ascii="Arial" w:hAnsi="Arial" w:cs="Arial"/>
                <w:sz w:val="22"/>
                <w:szCs w:val="22"/>
              </w:rPr>
              <w:t xml:space="preserve">rofessional </w:t>
            </w:r>
            <w:r w:rsidRPr="00F045D6">
              <w:rPr>
                <w:rFonts w:ascii="Arial" w:hAnsi="Arial" w:cs="Arial"/>
                <w:sz w:val="22"/>
                <w:szCs w:val="22"/>
              </w:rPr>
              <w:t>accuracy and speed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 </w:t>
            </w:r>
            <w:r w:rsidR="00164ACE">
              <w:rPr>
                <w:rFonts w:ascii="Arial" w:hAnsi="Arial" w:cs="Arial"/>
                <w:sz w:val="22"/>
                <w:szCs w:val="22"/>
              </w:rPr>
              <w:t>guidance</w:t>
            </w:r>
            <w:r w:rsidRPr="00F045D6">
              <w:rPr>
                <w:rFonts w:ascii="Arial" w:hAnsi="Arial" w:cs="Arial"/>
                <w:sz w:val="22"/>
                <w:szCs w:val="22"/>
              </w:rPr>
              <w:t xml:space="preserve"> in a </w:t>
            </w:r>
            <w:r>
              <w:rPr>
                <w:rFonts w:ascii="Arial" w:hAnsi="Arial" w:cs="Arial"/>
                <w:sz w:val="22"/>
                <w:szCs w:val="22"/>
              </w:rPr>
              <w:t>culinary context</w:t>
            </w:r>
            <w:r w:rsidRPr="00F045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25302977" w:rsidR="00F50C7E" w:rsidRPr="00444B4E" w:rsidRDefault="00625D21" w:rsidP="0082607A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50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ice, dice, chop and shape food items at a professional speed.</w:t>
            </w:r>
          </w:p>
        </w:tc>
      </w:tr>
      <w:tr w:rsidR="00D324E8" w14:paraId="6AAD4CC2" w14:textId="77777777" w:rsidTr="7502B6EE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30B1B4AB" w:rsidR="00D324E8" w:rsidRPr="00222548" w:rsidRDefault="00D324E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ly store, clean and maintain knives in </w:t>
            </w:r>
            <w:r w:rsidRPr="00A1158A">
              <w:rPr>
                <w:rFonts w:ascii="Arial" w:hAnsi="Arial" w:cs="Arial"/>
                <w:sz w:val="22"/>
                <w:szCs w:val="22"/>
              </w:rPr>
              <w:t xml:space="preserve">a culinary </w:t>
            </w:r>
            <w:r w:rsidR="45141A64" w:rsidRPr="427D783E">
              <w:rPr>
                <w:rFonts w:ascii="Arial" w:hAnsi="Arial" w:cs="Arial"/>
                <w:sz w:val="22"/>
                <w:szCs w:val="22"/>
              </w:rPr>
              <w:t xml:space="preserve">context </w:t>
            </w:r>
            <w:r>
              <w:rPr>
                <w:rFonts w:ascii="Arial" w:hAnsi="Arial" w:cs="Arial"/>
                <w:sz w:val="22"/>
                <w:szCs w:val="22"/>
              </w:rPr>
              <w:t>under guidance</w:t>
            </w:r>
            <w:r w:rsidRPr="003701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42A15E93" w:rsidR="00D324E8" w:rsidRPr="009D7BB3" w:rsidRDefault="00D324E8" w:rsidP="009D7BB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808FD">
              <w:rPr>
                <w:rFonts w:ascii="Arial" w:hAnsi="Arial" w:cs="Arial"/>
                <w:sz w:val="22"/>
                <w:szCs w:val="22"/>
              </w:rPr>
              <w:t>n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808FD">
              <w:rPr>
                <w:rFonts w:ascii="Arial" w:hAnsi="Arial" w:cs="Arial"/>
                <w:sz w:val="22"/>
                <w:szCs w:val="22"/>
              </w:rPr>
              <w:t xml:space="preserve"> accessibility, edge protection, and accident prevention</w:t>
            </w:r>
            <w:r w:rsidRPr="005846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24E8" w14:paraId="08F45A30" w14:textId="77777777" w:rsidTr="7502B6EE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D324E8" w:rsidRPr="00222548" w:rsidRDefault="00D324E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9A0667" w14:textId="7E639C93" w:rsidR="00D324E8" w:rsidRPr="00444B4E" w:rsidRDefault="00D324E8" w:rsidP="00DC70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324E8">
              <w:rPr>
                <w:rFonts w:ascii="Arial" w:hAnsi="Arial" w:cs="Arial"/>
                <w:sz w:val="22"/>
                <w:szCs w:val="22"/>
              </w:rPr>
              <w:t>Apply effective knife cleaning techniques, removing food residues and contaminants without causing damage.</w:t>
            </w:r>
          </w:p>
        </w:tc>
      </w:tr>
      <w:tr w:rsidR="00D324E8" w14:paraId="62D3D307" w14:textId="77777777" w:rsidTr="7502B6EE">
        <w:trPr>
          <w:cantSplit/>
          <w:trHeight w:val="275"/>
          <w:tblHeader/>
        </w:trPr>
        <w:tc>
          <w:tcPr>
            <w:tcW w:w="4627" w:type="dxa"/>
            <w:vMerge/>
          </w:tcPr>
          <w:p w14:paraId="23C91F3C" w14:textId="77777777" w:rsidR="00D324E8" w:rsidRPr="00222548" w:rsidRDefault="00D324E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75C006DA" w14:textId="6CF2EC52" w:rsidR="00D324E8" w:rsidRPr="00D324E8" w:rsidRDefault="00744561" w:rsidP="00DC70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knives by honing</w:t>
            </w:r>
            <w:r w:rsidR="00375B2E">
              <w:rPr>
                <w:rFonts w:ascii="Arial" w:hAnsi="Arial" w:cs="Arial"/>
                <w:sz w:val="22"/>
                <w:szCs w:val="22"/>
              </w:rPr>
              <w:t xml:space="preserve">, sharpening, and proper handling to preserve </w:t>
            </w:r>
            <w:r w:rsidR="002A4015" w:rsidRPr="002A4015">
              <w:rPr>
                <w:rFonts w:ascii="Arial" w:hAnsi="Arial" w:cs="Arial"/>
                <w:sz w:val="22"/>
                <w:szCs w:val="22"/>
              </w:rPr>
              <w:t>blade sharpness and prevent corrosion</w:t>
            </w:r>
            <w:r w:rsidR="002A40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34248C8D" w14:textId="77777777" w:rsidR="005A7FFB" w:rsidRDefault="001C2B2C" w:rsidP="001C2B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specifications:</w:t>
      </w:r>
    </w:p>
    <w:p w14:paraId="19C2BF65" w14:textId="77777777" w:rsidR="005A7E4C" w:rsidRDefault="007F2680" w:rsidP="00F71047">
      <w:pPr>
        <w:pStyle w:val="paragraph"/>
        <w:spacing w:before="12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learning outcomes of this Skills standard are established with the kaupapa of engaging with technical knowledge and theory to progress development of professional practice.</w:t>
      </w:r>
    </w:p>
    <w:p w14:paraId="68E695E0" w14:textId="1E32B126" w:rsidR="001C2B2C" w:rsidRDefault="001C2B2C" w:rsidP="00F71047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sessment against the learning outcomes will be in a culinary workplace or in training facilities that realistically reproduce the conditions of a workplace.</w:t>
      </w:r>
    </w:p>
    <w:p w14:paraId="1C775926" w14:textId="77777777" w:rsidR="00117C7B" w:rsidRDefault="00117C7B" w:rsidP="001C2B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842BD87" w14:textId="0777DD74" w:rsidR="001C2B2C" w:rsidRDefault="001C2B2C" w:rsidP="001C2B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ctivities are to be carried out in accordance with Health and Safety at Work Act 2015, Food Safety requirements, and following workplace procedures.</w:t>
      </w:r>
    </w:p>
    <w:p w14:paraId="0C364AEA" w14:textId="77777777" w:rsidR="00117C7B" w:rsidRDefault="00117C7B" w:rsidP="00F7104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3255ACE" w14:textId="43B3743A" w:rsidR="00A80376" w:rsidRDefault="001C2B2C" w:rsidP="00F71047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vidence of</w:t>
      </w:r>
      <w:r w:rsidR="007923F0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820D3D">
        <w:rPr>
          <w:rStyle w:val="normaltextrun"/>
          <w:rFonts w:ascii="Arial" w:hAnsi="Arial" w:cs="Arial"/>
          <w:color w:val="000000"/>
          <w:sz w:val="22"/>
          <w:szCs w:val="22"/>
        </w:rPr>
        <w:t>chiffonade</w:t>
      </w:r>
      <w:r w:rsidR="006E0AB4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 w:rsidR="007923F0">
        <w:rPr>
          <w:rStyle w:val="normaltextrun"/>
          <w:rFonts w:ascii="Arial" w:hAnsi="Arial" w:cs="Arial"/>
          <w:color w:val="000000"/>
          <w:sz w:val="22"/>
          <w:szCs w:val="22"/>
        </w:rPr>
        <w:t>br</w:t>
      </w:r>
      <w:r w:rsidR="003D5712">
        <w:rPr>
          <w:rStyle w:val="normaltextrun"/>
          <w:rFonts w:ascii="Arial" w:hAnsi="Arial" w:cs="Arial"/>
          <w:color w:val="000000"/>
          <w:sz w:val="22"/>
          <w:szCs w:val="22"/>
        </w:rPr>
        <w:t>ȗ</w:t>
      </w:r>
      <w:r w:rsidR="007923F0">
        <w:rPr>
          <w:rStyle w:val="normaltextrun"/>
          <w:rFonts w:ascii="Arial" w:hAnsi="Arial" w:cs="Arial"/>
          <w:color w:val="000000"/>
          <w:sz w:val="22"/>
          <w:szCs w:val="22"/>
        </w:rPr>
        <w:t>noise, julienne</w:t>
      </w:r>
      <w:r w:rsidR="00625F21">
        <w:rPr>
          <w:rStyle w:val="normaltextrun"/>
          <w:rFonts w:ascii="Arial" w:hAnsi="Arial" w:cs="Arial"/>
          <w:color w:val="000000"/>
          <w:sz w:val="22"/>
          <w:szCs w:val="22"/>
        </w:rPr>
        <w:t xml:space="preserve">, </w:t>
      </w:r>
      <w:r w:rsidR="00BE556A">
        <w:rPr>
          <w:rStyle w:val="normaltextrun"/>
          <w:rFonts w:ascii="Arial" w:hAnsi="Arial" w:cs="Arial"/>
          <w:color w:val="000000"/>
          <w:sz w:val="22"/>
          <w:szCs w:val="22"/>
        </w:rPr>
        <w:t>bato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is required.</w:t>
      </w:r>
    </w:p>
    <w:p w14:paraId="49525274" w14:textId="2F8B6EC5" w:rsidR="0099335A" w:rsidRPr="00B43186" w:rsidRDefault="0099335A" w:rsidP="00A803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5A10CFEA" w:rsidR="00232403" w:rsidRDefault="0099335A" w:rsidP="00EE7A8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chieved</w:t>
      </w:r>
      <w:r w:rsidR="008A0BBE">
        <w:rPr>
          <w:rFonts w:ascii="Arial" w:hAnsi="Arial" w:cs="Arial"/>
          <w:sz w:val="22"/>
          <w:szCs w:val="22"/>
        </w:rPr>
        <w:t>.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596F3F8" w14:textId="399A9E96" w:rsidR="008D1954" w:rsidRDefault="008D1954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09A03E8E" w14:textId="7EE251A0" w:rsidR="00511F8A" w:rsidRPr="00FD3CF5" w:rsidRDefault="00511F8A" w:rsidP="00511F8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D3CF5">
        <w:rPr>
          <w:rFonts w:ascii="Arial" w:hAnsi="Arial" w:cs="Arial"/>
          <w:color w:val="000000" w:themeColor="text1"/>
          <w:sz w:val="22"/>
          <w:szCs w:val="22"/>
        </w:rPr>
        <w:t xml:space="preserve">Performing precise knife cuts with accuracy, </w:t>
      </w:r>
      <w:r w:rsidR="009E0A98">
        <w:rPr>
          <w:rFonts w:ascii="Arial" w:hAnsi="Arial" w:cs="Arial"/>
          <w:color w:val="000000" w:themeColor="text1"/>
          <w:sz w:val="22"/>
          <w:szCs w:val="22"/>
        </w:rPr>
        <w:t>demonstrating</w:t>
      </w:r>
      <w:r w:rsidRPr="00FD3CF5">
        <w:rPr>
          <w:rFonts w:ascii="Arial" w:hAnsi="Arial" w:cs="Arial"/>
          <w:color w:val="000000" w:themeColor="text1"/>
          <w:sz w:val="22"/>
          <w:szCs w:val="22"/>
        </w:rPr>
        <w:t xml:space="preserve"> the ability to handle various cutting techniques effectively.</w:t>
      </w:r>
    </w:p>
    <w:p w14:paraId="638C79CB" w14:textId="52AD4D79" w:rsidR="00511F8A" w:rsidRDefault="00511F8A" w:rsidP="00511F8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D3CF5">
        <w:rPr>
          <w:rFonts w:ascii="Arial" w:hAnsi="Arial" w:cs="Arial"/>
          <w:color w:val="000000" w:themeColor="text1"/>
          <w:sz w:val="22"/>
          <w:szCs w:val="22"/>
        </w:rPr>
        <w:t xml:space="preserve">Executing a variety of knife skills, including slicing, dicing, and chopping, at a professional speed, demonstrating proficiency in transforming  ingredients into </w:t>
      </w:r>
      <w:r w:rsidR="001E2833">
        <w:rPr>
          <w:rFonts w:ascii="Arial" w:hAnsi="Arial" w:cs="Arial"/>
          <w:color w:val="000000" w:themeColor="text1"/>
          <w:sz w:val="22"/>
          <w:szCs w:val="22"/>
        </w:rPr>
        <w:t>food product</w:t>
      </w:r>
      <w:r w:rsidR="00E854C1">
        <w:rPr>
          <w:rFonts w:ascii="Arial" w:hAnsi="Arial" w:cs="Arial"/>
          <w:color w:val="000000" w:themeColor="text1"/>
          <w:sz w:val="22"/>
          <w:szCs w:val="22"/>
        </w:rPr>
        <w:t>s</w:t>
      </w:r>
      <w:r w:rsidRPr="00FD3C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294108" w14:textId="230FD5B3" w:rsidR="00511F8A" w:rsidRPr="002F038C" w:rsidRDefault="00511F8A" w:rsidP="00511F8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ing and using the appropriate knife for the specific ingredient</w:t>
      </w:r>
      <w:r w:rsidR="009E0A9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E667DB" w14:textId="77777777" w:rsidR="00AA228C" w:rsidRDefault="00511F8A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A228C">
        <w:rPr>
          <w:rFonts w:ascii="Arial" w:hAnsi="Arial" w:cs="Arial"/>
          <w:color w:val="000000" w:themeColor="text1"/>
          <w:sz w:val="22"/>
          <w:szCs w:val="22"/>
        </w:rPr>
        <w:t>Storing knives safely, ensuring accessibility, edge protection, and accident prevention.</w:t>
      </w:r>
    </w:p>
    <w:p w14:paraId="14C57E3C" w14:textId="238547F1" w:rsidR="00AA228C" w:rsidRDefault="00511F8A" w:rsidP="00AA228C">
      <w:pPr>
        <w:pStyle w:val="ListParagraph"/>
        <w:numPr>
          <w:ilvl w:val="0"/>
          <w:numId w:val="4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A228C">
        <w:rPr>
          <w:rFonts w:ascii="Arial" w:hAnsi="Arial" w:cs="Arial"/>
          <w:color w:val="000000" w:themeColor="text1"/>
          <w:sz w:val="22"/>
          <w:szCs w:val="22"/>
        </w:rPr>
        <w:t>Maintaining knives by honing, sharpening and proper handling to preserve the quality of the knives and prevent corrosion</w:t>
      </w:r>
      <w:r w:rsidR="00AA22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4E93F4" w14:textId="282B00AC" w:rsidR="0099335A" w:rsidRDefault="0099335A" w:rsidP="00AA228C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A22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AA228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32D45DB" w14:textId="77777777" w:rsidR="006914C3" w:rsidRDefault="006914C3" w:rsidP="006914C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50559C0" w14:textId="77777777" w:rsidR="007D5554" w:rsidRPr="009D776A" w:rsidRDefault="007D5554" w:rsidP="007D5554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D1C38">
        <w:rPr>
          <w:rFonts w:ascii="Arial" w:hAnsi="Arial" w:cs="Arial"/>
          <w:color w:val="000000" w:themeColor="text1"/>
          <w:sz w:val="22"/>
          <w:szCs w:val="22"/>
        </w:rPr>
        <w:t>Assorted knives (chef knife, paring knife</w:t>
      </w:r>
      <w:r w:rsidRPr="009D776A">
        <w:rPr>
          <w:rFonts w:ascii="Arial" w:hAnsi="Arial" w:cs="Arial"/>
          <w:color w:val="000000" w:themeColor="text1"/>
          <w:sz w:val="22"/>
          <w:szCs w:val="22"/>
        </w:rPr>
        <w:t>,</w:t>
      </w:r>
      <w:r w:rsidRPr="1F221701">
        <w:rPr>
          <w:rFonts w:ascii="Arial" w:hAnsi="Arial" w:cs="Arial"/>
        </w:rPr>
        <w:t xml:space="preserve"> </w:t>
      </w:r>
      <w:r w:rsidRPr="00AE473E">
        <w:rPr>
          <w:rFonts w:ascii="Arial" w:hAnsi="Arial" w:cs="Arial"/>
          <w:sz w:val="22"/>
          <w:szCs w:val="22"/>
        </w:rPr>
        <w:t>Chinese chef’s chopper</w:t>
      </w:r>
      <w:r w:rsidRPr="271B886D">
        <w:rPr>
          <w:rFonts w:ascii="Arial" w:hAnsi="Arial" w:cs="Arial"/>
        </w:rPr>
        <w:t xml:space="preserve"> </w:t>
      </w:r>
      <w:r w:rsidRPr="1F29076D">
        <w:rPr>
          <w:rFonts w:ascii="Arial" w:hAnsi="Arial" w:cs="Arial"/>
        </w:rPr>
        <w:t>(</w:t>
      </w:r>
      <w:r w:rsidRPr="00AF2825">
        <w:rPr>
          <w:rFonts w:ascii="MS Mincho" w:eastAsia="MS Mincho" w:hAnsi="MS Mincho" w:cs="MS Mincho" w:hint="eastAsia"/>
          <w:color w:val="000000" w:themeColor="text1"/>
          <w:sz w:val="22"/>
          <w:szCs w:val="22"/>
        </w:rPr>
        <w:t>厨</w:t>
      </w:r>
      <w:r w:rsidRPr="00AF2825">
        <w:rPr>
          <w:rFonts w:ascii="MingLiU_HKSCS" w:eastAsia="MingLiU_HKSCS" w:hAnsi="MingLiU_HKSCS" w:cs="MingLiU_HKSCS" w:hint="eastAsia"/>
          <w:color w:val="000000" w:themeColor="text1"/>
          <w:sz w:val="22"/>
          <w:szCs w:val="22"/>
        </w:rPr>
        <w:t>师</w:t>
      </w:r>
      <w:r w:rsidRPr="00AF2825">
        <w:rPr>
          <w:rFonts w:ascii="PMingLiU" w:eastAsia="PMingLiU" w:hAnsi="PMingLiU" w:cs="Arial"/>
          <w:color w:val="000000" w:themeColor="text1"/>
          <w:sz w:val="22"/>
          <w:szCs w:val="22"/>
        </w:rPr>
        <w:t>菜刀</w:t>
      </w:r>
      <w:r>
        <w:rPr>
          <w:rFonts w:ascii="PMingLiU" w:eastAsia="PMingLiU" w:hAnsi="PMingLiU" w:cs="Arial" w:hint="eastAsia"/>
          <w:color w:val="000000" w:themeColor="text1"/>
          <w:sz w:val="22"/>
          <w:szCs w:val="22"/>
        </w:rPr>
        <w:t xml:space="preserve"> </w:t>
      </w:r>
      <w:r w:rsidRPr="009D776A">
        <w:rPr>
          <w:rFonts w:ascii="Arial" w:eastAsia="MS Gothic" w:hAnsi="Arial" w:cs="Arial"/>
          <w:color w:val="000000" w:themeColor="text1"/>
          <w:sz w:val="22"/>
          <w:szCs w:val="22"/>
        </w:rPr>
        <w:t>(</w:t>
      </w:r>
      <w:r w:rsidRPr="00021A4A">
        <w:rPr>
          <w:rFonts w:ascii="Arial" w:eastAsia="MS Gothic" w:hAnsi="Arial" w:cs="Arial"/>
          <w:color w:val="000000" w:themeColor="text1"/>
          <w:sz w:val="22"/>
          <w:szCs w:val="22"/>
        </w:rPr>
        <w:t>chúshī càidāo</w:t>
      </w:r>
      <w:r w:rsidRPr="33E2020A">
        <w:rPr>
          <w:rFonts w:ascii="Arial" w:eastAsia="MS Gothic" w:hAnsi="Arial" w:cs="Arial"/>
          <w:color w:val="000000" w:themeColor="text1"/>
          <w:sz w:val="22"/>
          <w:szCs w:val="22"/>
        </w:rPr>
        <w:t>)),</w:t>
      </w:r>
      <w:r w:rsidRPr="009D776A">
        <w:rPr>
          <w:rFonts w:ascii="Arial" w:hAnsi="Arial" w:cs="Arial"/>
          <w:color w:val="000000" w:themeColor="text1"/>
          <w:sz w:val="22"/>
          <w:szCs w:val="22"/>
        </w:rPr>
        <w:t xml:space="preserve"> etc.).</w:t>
      </w:r>
    </w:p>
    <w:p w14:paraId="4950EF0B" w14:textId="77777777" w:rsidR="007D5554" w:rsidRDefault="007D5554" w:rsidP="007D5554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19A36">
        <w:rPr>
          <w:rFonts w:ascii="Arial" w:hAnsi="Arial" w:cs="Arial"/>
          <w:color w:val="000000" w:themeColor="text1"/>
          <w:sz w:val="22"/>
          <w:szCs w:val="22"/>
        </w:rPr>
        <w:t>Cutting boards.</w:t>
      </w:r>
    </w:p>
    <w:p w14:paraId="3ABA168F" w14:textId="1882A29F" w:rsidR="006914C3" w:rsidRPr="001644A0" w:rsidRDefault="006914C3" w:rsidP="006914C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644A0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may include but is not limited to: </w:t>
      </w:r>
    </w:p>
    <w:p w14:paraId="10002C9E" w14:textId="77777777" w:rsidR="006914C3" w:rsidRPr="001644A0" w:rsidRDefault="006914C3" w:rsidP="006914C3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644A0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71BC5381" w14:textId="77777777" w:rsidR="006914C3" w:rsidRDefault="006914C3" w:rsidP="006914C3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644A0">
        <w:rPr>
          <w:rFonts w:ascii="Arial" w:hAnsi="Arial" w:cs="Arial"/>
          <w:color w:val="000000" w:themeColor="text1"/>
          <w:sz w:val="22"/>
          <w:szCs w:val="22"/>
        </w:rPr>
        <w:t>Health and Safety in Employment Act 2015.</w:t>
      </w:r>
    </w:p>
    <w:p w14:paraId="6B28D0A8" w14:textId="77777777" w:rsidR="007B6A82" w:rsidRDefault="007B6A82" w:rsidP="007B6A8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pplicable workplace procedures found in the following:</w:t>
      </w:r>
    </w:p>
    <w:p w14:paraId="17D9A6E8" w14:textId="77777777" w:rsidR="007B6A82" w:rsidRDefault="007B6A82" w:rsidP="007B6A82">
      <w:pPr>
        <w:pStyle w:val="paragraph"/>
        <w:numPr>
          <w:ilvl w:val="0"/>
          <w:numId w:val="39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stablishment performance guidelines and standard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E4DF16" w14:textId="77777777" w:rsidR="007B6A82" w:rsidRDefault="007B6A82" w:rsidP="007B6A8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quipment manufacturer’s procedures and specification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4F0970" w14:textId="77777777" w:rsidR="007B6A82" w:rsidRDefault="007B6A82" w:rsidP="007B6A8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Government and local body legisl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49EF2E" w14:textId="77777777" w:rsidR="007B6A82" w:rsidRPr="001644A0" w:rsidRDefault="007B6A82" w:rsidP="00737050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51161BB8" w14:textId="77777777" w:rsidR="006914C3" w:rsidRPr="00AA228C" w:rsidRDefault="006914C3" w:rsidP="00AA228C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4455542" w14:textId="03EBEF8E" w:rsidR="00BA5C9D" w:rsidRPr="00737050" w:rsidRDefault="00BA5C9D" w:rsidP="00737050">
      <w:pPr>
        <w:pStyle w:val="ListParagraph"/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6345EF3D" w:rsidR="0008628A" w:rsidRDefault="006B3B0C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</w:t>
      </w:r>
    </w:p>
    <w:p w14:paraId="43AD2C14" w14:textId="6024EB3B" w:rsidR="00511F8A" w:rsidRDefault="00511F8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Culinary context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refers to the wide variety of traditional and non-traditional hospitality environments, such as canteens, food trucks, marae wharekai, hotels and restaurants, artisan cafes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370F44D1" w:rsidR="00D70473" w:rsidRPr="002205DA" w:rsidRDefault="2FF1C284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774E8144" w:rsidR="00D70473" w:rsidRPr="004046BA" w:rsidRDefault="52D883C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A3DD21D" w:rsidR="0053752C" w:rsidRPr="004046BA" w:rsidRDefault="41319573" w:rsidP="00DC70E1">
            <w:pPr>
              <w:spacing w:line="240" w:lineRule="auto"/>
            </w:pPr>
            <w:r w:rsidRPr="1CF52685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5CBC94D6" w:rsidR="00D70473" w:rsidRPr="004046BA" w:rsidRDefault="5680A4C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CF52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A172B0D" w:rsidR="00D70473" w:rsidRPr="004046BA" w:rsidRDefault="00EA722A">
            <w:pPr>
              <w:spacing w:before="120" w:line="286" w:lineRule="auto"/>
            </w:pPr>
            <w:r>
              <w:t>N/A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20E4A90A" w14:textId="23F9FD28" w:rsidR="0008628A" w:rsidRPr="00C302FE" w:rsidRDefault="00C302FE" w:rsidP="00F71047">
      <w:pPr>
        <w:spacing w:before="120"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CA5782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Ringa Hora Services Workforce Deve</w:t>
      </w:r>
      <w:r w:rsidR="008F0764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lopment Council</w:t>
      </w:r>
      <w:r w:rsidR="00BA5C9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hyperlink r:id="rId11" w:history="1">
        <w:r w:rsidR="00BA5C9D" w:rsidRPr="008D3E80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DC7B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0540" w14:textId="77777777" w:rsidR="00DC7BB8" w:rsidRDefault="00DC7BB8" w:rsidP="000E4D2B">
      <w:pPr>
        <w:spacing w:after="0" w:line="240" w:lineRule="auto"/>
      </w:pPr>
      <w:r>
        <w:separator/>
      </w:r>
    </w:p>
  </w:endnote>
  <w:endnote w:type="continuationSeparator" w:id="0">
    <w:p w14:paraId="63B11BC5" w14:textId="77777777" w:rsidR="00DC7BB8" w:rsidRDefault="00DC7BB8" w:rsidP="000E4D2B">
      <w:pPr>
        <w:spacing w:after="0" w:line="240" w:lineRule="auto"/>
      </w:pPr>
      <w:r>
        <w:continuationSeparator/>
      </w:r>
    </w:p>
  </w:endnote>
  <w:endnote w:type="continuationNotice" w:id="1">
    <w:p w14:paraId="73976F69" w14:textId="77777777" w:rsidR="00DC7BB8" w:rsidRDefault="00DC7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4AB" w14:textId="77777777" w:rsidR="00F43A0A" w:rsidRDefault="00F43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4B925A1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43A0A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E6AE" w14:textId="77777777" w:rsidR="00F43A0A" w:rsidRDefault="00F43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57A3" w14:textId="77777777" w:rsidR="00DC7BB8" w:rsidRDefault="00DC7BB8" w:rsidP="000E4D2B">
      <w:pPr>
        <w:spacing w:after="0" w:line="240" w:lineRule="auto"/>
      </w:pPr>
      <w:r>
        <w:separator/>
      </w:r>
    </w:p>
  </w:footnote>
  <w:footnote w:type="continuationSeparator" w:id="0">
    <w:p w14:paraId="2A64C35A" w14:textId="77777777" w:rsidR="00DC7BB8" w:rsidRDefault="00DC7BB8" w:rsidP="000E4D2B">
      <w:pPr>
        <w:spacing w:after="0" w:line="240" w:lineRule="auto"/>
      </w:pPr>
      <w:r>
        <w:continuationSeparator/>
      </w:r>
    </w:p>
  </w:footnote>
  <w:footnote w:type="continuationNotice" w:id="1">
    <w:p w14:paraId="066DF3BD" w14:textId="77777777" w:rsidR="00DC7BB8" w:rsidRDefault="00DC7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DA4D" w14:textId="77777777" w:rsidR="00F43A0A" w:rsidRDefault="00F43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632350"/>
      <w:docPartObj>
        <w:docPartGallery w:val="Watermarks"/>
        <w:docPartUnique/>
      </w:docPartObj>
    </w:sdtPr>
    <w:sdtContent>
      <w:p w14:paraId="1F365D34" w14:textId="1BEC1B0F" w:rsidR="007066D6" w:rsidRDefault="00F43A0A">
        <w:pPr>
          <w:pStyle w:val="Header"/>
        </w:pPr>
        <w:r>
          <w:rPr>
            <w:noProof/>
          </w:rPr>
          <w:pict w14:anchorId="26EB7B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24C6DFC6" w:rsidR="007066D6" w:rsidRPr="0096056F" w:rsidRDefault="006A154A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vl </w:t>
          </w:r>
          <w:r w:rsidR="00852429">
            <w:rPr>
              <w:rFonts w:ascii="Arial" w:hAnsi="Arial" w:cs="Arial"/>
              <w:sz w:val="18"/>
              <w:szCs w:val="18"/>
            </w:rPr>
            <w:t xml:space="preserve">4 </w:t>
          </w:r>
          <w:r>
            <w:rPr>
              <w:rFonts w:ascii="Arial" w:hAnsi="Arial" w:cs="Arial"/>
              <w:sz w:val="18"/>
              <w:szCs w:val="18"/>
            </w:rPr>
            <w:t xml:space="preserve">Knife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8E6B" w14:textId="77777777" w:rsidR="00F43A0A" w:rsidRDefault="00F4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6F9162C"/>
    <w:multiLevelType w:val="hybridMultilevel"/>
    <w:tmpl w:val="9956F8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B84E16"/>
    <w:multiLevelType w:val="multilevel"/>
    <w:tmpl w:val="E66A32F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827839"/>
    <w:multiLevelType w:val="hybridMultilevel"/>
    <w:tmpl w:val="DE12004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3738B"/>
    <w:multiLevelType w:val="hybridMultilevel"/>
    <w:tmpl w:val="F8D00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8"/>
  </w:num>
  <w:num w:numId="2" w16cid:durableId="915044687">
    <w:abstractNumId w:val="40"/>
  </w:num>
  <w:num w:numId="3" w16cid:durableId="2057119288">
    <w:abstractNumId w:val="39"/>
  </w:num>
  <w:num w:numId="4" w16cid:durableId="1052073817">
    <w:abstractNumId w:val="46"/>
  </w:num>
  <w:num w:numId="5" w16cid:durableId="1425226583">
    <w:abstractNumId w:val="29"/>
  </w:num>
  <w:num w:numId="6" w16cid:durableId="1985312232">
    <w:abstractNumId w:val="34"/>
  </w:num>
  <w:num w:numId="7" w16cid:durableId="1341784238">
    <w:abstractNumId w:val="3"/>
  </w:num>
  <w:num w:numId="8" w16cid:durableId="1267155781">
    <w:abstractNumId w:val="31"/>
  </w:num>
  <w:num w:numId="9" w16cid:durableId="699747702">
    <w:abstractNumId w:val="6"/>
  </w:num>
  <w:num w:numId="10" w16cid:durableId="966857946">
    <w:abstractNumId w:val="37"/>
  </w:num>
  <w:num w:numId="11" w16cid:durableId="44067730">
    <w:abstractNumId w:val="16"/>
  </w:num>
  <w:num w:numId="12" w16cid:durableId="2131123601">
    <w:abstractNumId w:val="45"/>
  </w:num>
  <w:num w:numId="13" w16cid:durableId="1240865703">
    <w:abstractNumId w:val="24"/>
  </w:num>
  <w:num w:numId="14" w16cid:durableId="354120092">
    <w:abstractNumId w:val="22"/>
  </w:num>
  <w:num w:numId="15" w16cid:durableId="1452553513">
    <w:abstractNumId w:val="15"/>
  </w:num>
  <w:num w:numId="16" w16cid:durableId="236936658">
    <w:abstractNumId w:val="27"/>
  </w:num>
  <w:num w:numId="17" w16cid:durableId="893010537">
    <w:abstractNumId w:val="35"/>
  </w:num>
  <w:num w:numId="18" w16cid:durableId="897741747">
    <w:abstractNumId w:val="26"/>
  </w:num>
  <w:num w:numId="19" w16cid:durableId="4285149">
    <w:abstractNumId w:val="21"/>
  </w:num>
  <w:num w:numId="20" w16cid:durableId="671374650">
    <w:abstractNumId w:val="12"/>
  </w:num>
  <w:num w:numId="21" w16cid:durableId="1018316377">
    <w:abstractNumId w:val="44"/>
  </w:num>
  <w:num w:numId="22" w16cid:durableId="537737573">
    <w:abstractNumId w:val="14"/>
  </w:num>
  <w:num w:numId="23" w16cid:durableId="1324354682">
    <w:abstractNumId w:val="2"/>
  </w:num>
  <w:num w:numId="24" w16cid:durableId="1167206038">
    <w:abstractNumId w:val="18"/>
  </w:num>
  <w:num w:numId="25" w16cid:durableId="1496874151">
    <w:abstractNumId w:val="19"/>
  </w:num>
  <w:num w:numId="26" w16cid:durableId="281616417">
    <w:abstractNumId w:val="20"/>
  </w:num>
  <w:num w:numId="27" w16cid:durableId="1241670441">
    <w:abstractNumId w:val="33"/>
  </w:num>
  <w:num w:numId="28" w16cid:durableId="577712039">
    <w:abstractNumId w:val="28"/>
  </w:num>
  <w:num w:numId="29" w16cid:durableId="1669674177">
    <w:abstractNumId w:val="25"/>
  </w:num>
  <w:num w:numId="30" w16cid:durableId="974794058">
    <w:abstractNumId w:val="11"/>
  </w:num>
  <w:num w:numId="31" w16cid:durableId="347946128">
    <w:abstractNumId w:val="5"/>
  </w:num>
  <w:num w:numId="32" w16cid:durableId="472721128">
    <w:abstractNumId w:val="42"/>
  </w:num>
  <w:num w:numId="33" w16cid:durableId="727149661">
    <w:abstractNumId w:val="0"/>
  </w:num>
  <w:num w:numId="34" w16cid:durableId="381174593">
    <w:abstractNumId w:val="36"/>
  </w:num>
  <w:num w:numId="35" w16cid:durableId="939338842">
    <w:abstractNumId w:val="43"/>
  </w:num>
  <w:num w:numId="36" w16cid:durableId="12344548">
    <w:abstractNumId w:val="7"/>
  </w:num>
  <w:num w:numId="37" w16cid:durableId="829250700">
    <w:abstractNumId w:val="41"/>
  </w:num>
  <w:num w:numId="38" w16cid:durableId="1098521021">
    <w:abstractNumId w:val="13"/>
  </w:num>
  <w:num w:numId="39" w16cid:durableId="1086147032">
    <w:abstractNumId w:val="4"/>
  </w:num>
  <w:num w:numId="40" w16cid:durableId="398990129">
    <w:abstractNumId w:val="32"/>
  </w:num>
  <w:num w:numId="41" w16cid:durableId="1906724783">
    <w:abstractNumId w:val="23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7"/>
  </w:num>
  <w:num w:numId="46" w16cid:durableId="656037653">
    <w:abstractNumId w:val="10"/>
  </w:num>
  <w:num w:numId="47" w16cid:durableId="735276545">
    <w:abstractNumId w:val="38"/>
  </w:num>
  <w:num w:numId="48" w16cid:durableId="1554731735">
    <w:abstractNumId w:val="30"/>
  </w:num>
  <w:num w:numId="49" w16cid:durableId="727727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D1D"/>
    <w:rsid w:val="00002CE6"/>
    <w:rsid w:val="000068B9"/>
    <w:rsid w:val="00011D6D"/>
    <w:rsid w:val="00012710"/>
    <w:rsid w:val="00012F02"/>
    <w:rsid w:val="00021A4A"/>
    <w:rsid w:val="000231B5"/>
    <w:rsid w:val="0002363C"/>
    <w:rsid w:val="00030C56"/>
    <w:rsid w:val="00033356"/>
    <w:rsid w:val="00044F83"/>
    <w:rsid w:val="00046FFC"/>
    <w:rsid w:val="00054154"/>
    <w:rsid w:val="00070812"/>
    <w:rsid w:val="000716FA"/>
    <w:rsid w:val="00072280"/>
    <w:rsid w:val="00084113"/>
    <w:rsid w:val="00085BF7"/>
    <w:rsid w:val="0008628A"/>
    <w:rsid w:val="000904D1"/>
    <w:rsid w:val="000920E3"/>
    <w:rsid w:val="000941C7"/>
    <w:rsid w:val="000950E8"/>
    <w:rsid w:val="00097BB8"/>
    <w:rsid w:val="000A01B4"/>
    <w:rsid w:val="000A5CBF"/>
    <w:rsid w:val="000A6351"/>
    <w:rsid w:val="000A755F"/>
    <w:rsid w:val="000B7609"/>
    <w:rsid w:val="000C7321"/>
    <w:rsid w:val="000D1A7E"/>
    <w:rsid w:val="000D7AF5"/>
    <w:rsid w:val="000E4D2B"/>
    <w:rsid w:val="000E5A36"/>
    <w:rsid w:val="000F521D"/>
    <w:rsid w:val="000F587B"/>
    <w:rsid w:val="00101EF0"/>
    <w:rsid w:val="00101F1B"/>
    <w:rsid w:val="00102389"/>
    <w:rsid w:val="001061EF"/>
    <w:rsid w:val="00110689"/>
    <w:rsid w:val="0011111F"/>
    <w:rsid w:val="00117C7B"/>
    <w:rsid w:val="00133EE5"/>
    <w:rsid w:val="00143C2A"/>
    <w:rsid w:val="00146031"/>
    <w:rsid w:val="001516A8"/>
    <w:rsid w:val="0015191A"/>
    <w:rsid w:val="00155267"/>
    <w:rsid w:val="00160821"/>
    <w:rsid w:val="00164ACE"/>
    <w:rsid w:val="001709E9"/>
    <w:rsid w:val="00170D99"/>
    <w:rsid w:val="00173844"/>
    <w:rsid w:val="00180BE0"/>
    <w:rsid w:val="00192D2D"/>
    <w:rsid w:val="00196382"/>
    <w:rsid w:val="001A1A7D"/>
    <w:rsid w:val="001B0110"/>
    <w:rsid w:val="001B3C76"/>
    <w:rsid w:val="001C0074"/>
    <w:rsid w:val="001C2B2C"/>
    <w:rsid w:val="001C547E"/>
    <w:rsid w:val="001D2C86"/>
    <w:rsid w:val="001D66E8"/>
    <w:rsid w:val="001E2833"/>
    <w:rsid w:val="001E4162"/>
    <w:rsid w:val="001F4BFE"/>
    <w:rsid w:val="0020166A"/>
    <w:rsid w:val="00205924"/>
    <w:rsid w:val="0020717C"/>
    <w:rsid w:val="002153A4"/>
    <w:rsid w:val="00217970"/>
    <w:rsid w:val="002205DA"/>
    <w:rsid w:val="0022173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0"/>
    <w:rsid w:val="0025519D"/>
    <w:rsid w:val="00255C11"/>
    <w:rsid w:val="00255F06"/>
    <w:rsid w:val="00256F75"/>
    <w:rsid w:val="002579E2"/>
    <w:rsid w:val="002636A4"/>
    <w:rsid w:val="0026513F"/>
    <w:rsid w:val="00271D53"/>
    <w:rsid w:val="00287A7C"/>
    <w:rsid w:val="002A4015"/>
    <w:rsid w:val="002A755F"/>
    <w:rsid w:val="002A7E06"/>
    <w:rsid w:val="002B5475"/>
    <w:rsid w:val="002B5C4C"/>
    <w:rsid w:val="002B7B23"/>
    <w:rsid w:val="002C3D0F"/>
    <w:rsid w:val="002C789D"/>
    <w:rsid w:val="002D240C"/>
    <w:rsid w:val="002E0097"/>
    <w:rsid w:val="002E2980"/>
    <w:rsid w:val="002E5BE6"/>
    <w:rsid w:val="002F038C"/>
    <w:rsid w:val="00302137"/>
    <w:rsid w:val="00303975"/>
    <w:rsid w:val="00303B4E"/>
    <w:rsid w:val="00304E57"/>
    <w:rsid w:val="00312E54"/>
    <w:rsid w:val="00314735"/>
    <w:rsid w:val="00316436"/>
    <w:rsid w:val="00320B91"/>
    <w:rsid w:val="00337D19"/>
    <w:rsid w:val="00340A13"/>
    <w:rsid w:val="0034106C"/>
    <w:rsid w:val="00341B19"/>
    <w:rsid w:val="00342E93"/>
    <w:rsid w:val="0034342A"/>
    <w:rsid w:val="0035541A"/>
    <w:rsid w:val="00357A61"/>
    <w:rsid w:val="003620AD"/>
    <w:rsid w:val="00366CBB"/>
    <w:rsid w:val="00370150"/>
    <w:rsid w:val="0037343F"/>
    <w:rsid w:val="00375B2E"/>
    <w:rsid w:val="00377A3C"/>
    <w:rsid w:val="0038035D"/>
    <w:rsid w:val="003A2C75"/>
    <w:rsid w:val="003A3AC6"/>
    <w:rsid w:val="003A43D4"/>
    <w:rsid w:val="003B0B83"/>
    <w:rsid w:val="003B227A"/>
    <w:rsid w:val="003B2789"/>
    <w:rsid w:val="003B3694"/>
    <w:rsid w:val="003B7D18"/>
    <w:rsid w:val="003C4AF8"/>
    <w:rsid w:val="003C56EE"/>
    <w:rsid w:val="003D2486"/>
    <w:rsid w:val="003D4628"/>
    <w:rsid w:val="003D5712"/>
    <w:rsid w:val="003E28BA"/>
    <w:rsid w:val="003E42B4"/>
    <w:rsid w:val="003E4F02"/>
    <w:rsid w:val="003F117B"/>
    <w:rsid w:val="003F4D26"/>
    <w:rsid w:val="003F6B1C"/>
    <w:rsid w:val="004046BA"/>
    <w:rsid w:val="00412E19"/>
    <w:rsid w:val="0041699A"/>
    <w:rsid w:val="004208FA"/>
    <w:rsid w:val="0042401C"/>
    <w:rsid w:val="00425202"/>
    <w:rsid w:val="00430D19"/>
    <w:rsid w:val="004358AA"/>
    <w:rsid w:val="00436459"/>
    <w:rsid w:val="00441A93"/>
    <w:rsid w:val="00444B4E"/>
    <w:rsid w:val="00446CBA"/>
    <w:rsid w:val="00453343"/>
    <w:rsid w:val="004609D1"/>
    <w:rsid w:val="00464EF5"/>
    <w:rsid w:val="0046566B"/>
    <w:rsid w:val="00465E41"/>
    <w:rsid w:val="004708C8"/>
    <w:rsid w:val="00480036"/>
    <w:rsid w:val="00480EBE"/>
    <w:rsid w:val="00481922"/>
    <w:rsid w:val="00484693"/>
    <w:rsid w:val="00484B32"/>
    <w:rsid w:val="0048579C"/>
    <w:rsid w:val="0049304C"/>
    <w:rsid w:val="004943D6"/>
    <w:rsid w:val="004A0B65"/>
    <w:rsid w:val="004A6CFE"/>
    <w:rsid w:val="004B4414"/>
    <w:rsid w:val="004C10F7"/>
    <w:rsid w:val="004C3B66"/>
    <w:rsid w:val="004C5F96"/>
    <w:rsid w:val="004C6EF6"/>
    <w:rsid w:val="004D3650"/>
    <w:rsid w:val="004D6E14"/>
    <w:rsid w:val="004E4ACB"/>
    <w:rsid w:val="004E69A1"/>
    <w:rsid w:val="004F5023"/>
    <w:rsid w:val="004F689C"/>
    <w:rsid w:val="0050278E"/>
    <w:rsid w:val="00504F78"/>
    <w:rsid w:val="00511B44"/>
    <w:rsid w:val="00511F8A"/>
    <w:rsid w:val="005121CA"/>
    <w:rsid w:val="005152FE"/>
    <w:rsid w:val="00522345"/>
    <w:rsid w:val="00522A75"/>
    <w:rsid w:val="00527CBD"/>
    <w:rsid w:val="00533A6C"/>
    <w:rsid w:val="0053541A"/>
    <w:rsid w:val="00536881"/>
    <w:rsid w:val="0053752C"/>
    <w:rsid w:val="0054485C"/>
    <w:rsid w:val="00545AED"/>
    <w:rsid w:val="005502B0"/>
    <w:rsid w:val="0055415D"/>
    <w:rsid w:val="00554D79"/>
    <w:rsid w:val="00563A3D"/>
    <w:rsid w:val="00565906"/>
    <w:rsid w:val="00565952"/>
    <w:rsid w:val="00566234"/>
    <w:rsid w:val="00570160"/>
    <w:rsid w:val="005805F7"/>
    <w:rsid w:val="00581EA9"/>
    <w:rsid w:val="00584668"/>
    <w:rsid w:val="00591B22"/>
    <w:rsid w:val="005927E8"/>
    <w:rsid w:val="005A14EB"/>
    <w:rsid w:val="005A7E4C"/>
    <w:rsid w:val="005A7FFB"/>
    <w:rsid w:val="005C2F17"/>
    <w:rsid w:val="005D0FAF"/>
    <w:rsid w:val="005D3784"/>
    <w:rsid w:val="005F09F0"/>
    <w:rsid w:val="006001FF"/>
    <w:rsid w:val="006006C1"/>
    <w:rsid w:val="00607FD5"/>
    <w:rsid w:val="00610626"/>
    <w:rsid w:val="00611A61"/>
    <w:rsid w:val="00621F26"/>
    <w:rsid w:val="006221B9"/>
    <w:rsid w:val="00623D26"/>
    <w:rsid w:val="00624205"/>
    <w:rsid w:val="00625D21"/>
    <w:rsid w:val="00625F21"/>
    <w:rsid w:val="00637579"/>
    <w:rsid w:val="0064277C"/>
    <w:rsid w:val="00646611"/>
    <w:rsid w:val="00664DAB"/>
    <w:rsid w:val="00667EF5"/>
    <w:rsid w:val="00671662"/>
    <w:rsid w:val="0067411A"/>
    <w:rsid w:val="00676A27"/>
    <w:rsid w:val="00676F9D"/>
    <w:rsid w:val="006775EA"/>
    <w:rsid w:val="006779FD"/>
    <w:rsid w:val="00680898"/>
    <w:rsid w:val="0068149C"/>
    <w:rsid w:val="00683B96"/>
    <w:rsid w:val="006858E2"/>
    <w:rsid w:val="006904C4"/>
    <w:rsid w:val="006914C3"/>
    <w:rsid w:val="00693706"/>
    <w:rsid w:val="006A0011"/>
    <w:rsid w:val="006A154A"/>
    <w:rsid w:val="006A2859"/>
    <w:rsid w:val="006A5691"/>
    <w:rsid w:val="006B05FC"/>
    <w:rsid w:val="006B0903"/>
    <w:rsid w:val="006B1CF9"/>
    <w:rsid w:val="006B3B0C"/>
    <w:rsid w:val="006B4570"/>
    <w:rsid w:val="006B702E"/>
    <w:rsid w:val="006C06E7"/>
    <w:rsid w:val="006C4473"/>
    <w:rsid w:val="006C4B67"/>
    <w:rsid w:val="006D3A19"/>
    <w:rsid w:val="006E0AB4"/>
    <w:rsid w:val="006E1C99"/>
    <w:rsid w:val="006E6E47"/>
    <w:rsid w:val="006F1206"/>
    <w:rsid w:val="006F7960"/>
    <w:rsid w:val="007066D6"/>
    <w:rsid w:val="00716EA3"/>
    <w:rsid w:val="00721CCA"/>
    <w:rsid w:val="00731529"/>
    <w:rsid w:val="007352E8"/>
    <w:rsid w:val="007366B5"/>
    <w:rsid w:val="00737050"/>
    <w:rsid w:val="00740A64"/>
    <w:rsid w:val="00741BFE"/>
    <w:rsid w:val="00742373"/>
    <w:rsid w:val="00742982"/>
    <w:rsid w:val="00743153"/>
    <w:rsid w:val="00743D4D"/>
    <w:rsid w:val="00744561"/>
    <w:rsid w:val="00745727"/>
    <w:rsid w:val="00751854"/>
    <w:rsid w:val="00757B09"/>
    <w:rsid w:val="0076458C"/>
    <w:rsid w:val="0077053D"/>
    <w:rsid w:val="00774093"/>
    <w:rsid w:val="007809EA"/>
    <w:rsid w:val="00785834"/>
    <w:rsid w:val="00786C9A"/>
    <w:rsid w:val="007923F0"/>
    <w:rsid w:val="007949D6"/>
    <w:rsid w:val="007955DF"/>
    <w:rsid w:val="00795A66"/>
    <w:rsid w:val="007A01A7"/>
    <w:rsid w:val="007A4A26"/>
    <w:rsid w:val="007A5EED"/>
    <w:rsid w:val="007B3701"/>
    <w:rsid w:val="007B6A82"/>
    <w:rsid w:val="007D1851"/>
    <w:rsid w:val="007D1F85"/>
    <w:rsid w:val="007D4A73"/>
    <w:rsid w:val="007D5554"/>
    <w:rsid w:val="007E19FF"/>
    <w:rsid w:val="007E3B0B"/>
    <w:rsid w:val="007E592D"/>
    <w:rsid w:val="007E74C8"/>
    <w:rsid w:val="007F061B"/>
    <w:rsid w:val="007F10EE"/>
    <w:rsid w:val="007F23A4"/>
    <w:rsid w:val="007F2680"/>
    <w:rsid w:val="0080122D"/>
    <w:rsid w:val="0080178F"/>
    <w:rsid w:val="0080200B"/>
    <w:rsid w:val="0080585F"/>
    <w:rsid w:val="00807460"/>
    <w:rsid w:val="00813446"/>
    <w:rsid w:val="00815C95"/>
    <w:rsid w:val="00820D3D"/>
    <w:rsid w:val="00825332"/>
    <w:rsid w:val="0082607A"/>
    <w:rsid w:val="00831880"/>
    <w:rsid w:val="00834A67"/>
    <w:rsid w:val="0084301A"/>
    <w:rsid w:val="00844E29"/>
    <w:rsid w:val="00852429"/>
    <w:rsid w:val="0085438E"/>
    <w:rsid w:val="00856EFD"/>
    <w:rsid w:val="008622B2"/>
    <w:rsid w:val="0086612C"/>
    <w:rsid w:val="0087005F"/>
    <w:rsid w:val="00872866"/>
    <w:rsid w:val="00890F0D"/>
    <w:rsid w:val="00891F57"/>
    <w:rsid w:val="0089229E"/>
    <w:rsid w:val="00893076"/>
    <w:rsid w:val="008A0902"/>
    <w:rsid w:val="008A0BBE"/>
    <w:rsid w:val="008A4CC7"/>
    <w:rsid w:val="008A5381"/>
    <w:rsid w:val="008B4A04"/>
    <w:rsid w:val="008C7A7F"/>
    <w:rsid w:val="008D1954"/>
    <w:rsid w:val="008D1C38"/>
    <w:rsid w:val="008D726D"/>
    <w:rsid w:val="008E08E9"/>
    <w:rsid w:val="008E5996"/>
    <w:rsid w:val="008F0764"/>
    <w:rsid w:val="008F1818"/>
    <w:rsid w:val="00906956"/>
    <w:rsid w:val="009114F6"/>
    <w:rsid w:val="00915891"/>
    <w:rsid w:val="009224E3"/>
    <w:rsid w:val="009266E4"/>
    <w:rsid w:val="009324FC"/>
    <w:rsid w:val="00933119"/>
    <w:rsid w:val="00935F3B"/>
    <w:rsid w:val="0093759E"/>
    <w:rsid w:val="0094090A"/>
    <w:rsid w:val="00944B88"/>
    <w:rsid w:val="009477E6"/>
    <w:rsid w:val="0096056F"/>
    <w:rsid w:val="00962116"/>
    <w:rsid w:val="009655A0"/>
    <w:rsid w:val="009667F4"/>
    <w:rsid w:val="00971CAC"/>
    <w:rsid w:val="00972AB9"/>
    <w:rsid w:val="00972D29"/>
    <w:rsid w:val="00972EBC"/>
    <w:rsid w:val="0097425C"/>
    <w:rsid w:val="00975527"/>
    <w:rsid w:val="009759B3"/>
    <w:rsid w:val="00982DCB"/>
    <w:rsid w:val="0099335A"/>
    <w:rsid w:val="009A7C7A"/>
    <w:rsid w:val="009B1307"/>
    <w:rsid w:val="009C1310"/>
    <w:rsid w:val="009C27C0"/>
    <w:rsid w:val="009C34FD"/>
    <w:rsid w:val="009C3C67"/>
    <w:rsid w:val="009C7339"/>
    <w:rsid w:val="009D2037"/>
    <w:rsid w:val="009D2E2C"/>
    <w:rsid w:val="009D5DDD"/>
    <w:rsid w:val="009D6D3F"/>
    <w:rsid w:val="009D776A"/>
    <w:rsid w:val="009D7BB3"/>
    <w:rsid w:val="009E0A98"/>
    <w:rsid w:val="009F083B"/>
    <w:rsid w:val="009F0A3B"/>
    <w:rsid w:val="009F2220"/>
    <w:rsid w:val="009F2920"/>
    <w:rsid w:val="00A1158A"/>
    <w:rsid w:val="00A135D5"/>
    <w:rsid w:val="00A14F2E"/>
    <w:rsid w:val="00A16B94"/>
    <w:rsid w:val="00A2114B"/>
    <w:rsid w:val="00A2260E"/>
    <w:rsid w:val="00A23CDF"/>
    <w:rsid w:val="00A25A4D"/>
    <w:rsid w:val="00A25EC7"/>
    <w:rsid w:val="00A3138C"/>
    <w:rsid w:val="00A3676B"/>
    <w:rsid w:val="00A3798E"/>
    <w:rsid w:val="00A40C3C"/>
    <w:rsid w:val="00A4123A"/>
    <w:rsid w:val="00A415C0"/>
    <w:rsid w:val="00A44CAD"/>
    <w:rsid w:val="00A5202A"/>
    <w:rsid w:val="00A54EF8"/>
    <w:rsid w:val="00A56E29"/>
    <w:rsid w:val="00A57506"/>
    <w:rsid w:val="00A61483"/>
    <w:rsid w:val="00A62330"/>
    <w:rsid w:val="00A65988"/>
    <w:rsid w:val="00A6695B"/>
    <w:rsid w:val="00A67A3E"/>
    <w:rsid w:val="00A7536B"/>
    <w:rsid w:val="00A75491"/>
    <w:rsid w:val="00A80376"/>
    <w:rsid w:val="00A81D08"/>
    <w:rsid w:val="00A8667E"/>
    <w:rsid w:val="00A90DB9"/>
    <w:rsid w:val="00A910BE"/>
    <w:rsid w:val="00A9129E"/>
    <w:rsid w:val="00A91CD4"/>
    <w:rsid w:val="00AA004C"/>
    <w:rsid w:val="00AA07B2"/>
    <w:rsid w:val="00AA1649"/>
    <w:rsid w:val="00AA228C"/>
    <w:rsid w:val="00AA27B8"/>
    <w:rsid w:val="00AA5AAD"/>
    <w:rsid w:val="00AA5FAF"/>
    <w:rsid w:val="00AA79CB"/>
    <w:rsid w:val="00AB166D"/>
    <w:rsid w:val="00AB3B40"/>
    <w:rsid w:val="00AC4574"/>
    <w:rsid w:val="00AC672D"/>
    <w:rsid w:val="00AD1D10"/>
    <w:rsid w:val="00AD2D81"/>
    <w:rsid w:val="00AE29B3"/>
    <w:rsid w:val="00AE473E"/>
    <w:rsid w:val="00AE514B"/>
    <w:rsid w:val="00AF2825"/>
    <w:rsid w:val="00AF5E43"/>
    <w:rsid w:val="00B00002"/>
    <w:rsid w:val="00B01D44"/>
    <w:rsid w:val="00B077ED"/>
    <w:rsid w:val="00B121C8"/>
    <w:rsid w:val="00B16686"/>
    <w:rsid w:val="00B268BD"/>
    <w:rsid w:val="00B31581"/>
    <w:rsid w:val="00B32A20"/>
    <w:rsid w:val="00B353DC"/>
    <w:rsid w:val="00B370C8"/>
    <w:rsid w:val="00B43186"/>
    <w:rsid w:val="00B44145"/>
    <w:rsid w:val="00B50A46"/>
    <w:rsid w:val="00B606E1"/>
    <w:rsid w:val="00B65F0A"/>
    <w:rsid w:val="00B6652F"/>
    <w:rsid w:val="00B738D0"/>
    <w:rsid w:val="00B778F8"/>
    <w:rsid w:val="00B77D7F"/>
    <w:rsid w:val="00B808FD"/>
    <w:rsid w:val="00B80B77"/>
    <w:rsid w:val="00B811C1"/>
    <w:rsid w:val="00B84C8A"/>
    <w:rsid w:val="00B87373"/>
    <w:rsid w:val="00B91BFE"/>
    <w:rsid w:val="00B92EA6"/>
    <w:rsid w:val="00B95260"/>
    <w:rsid w:val="00B96048"/>
    <w:rsid w:val="00B971AE"/>
    <w:rsid w:val="00B977F9"/>
    <w:rsid w:val="00BA5C9D"/>
    <w:rsid w:val="00BA6AED"/>
    <w:rsid w:val="00BB0A3B"/>
    <w:rsid w:val="00BB1993"/>
    <w:rsid w:val="00BB3927"/>
    <w:rsid w:val="00BB468E"/>
    <w:rsid w:val="00BC672F"/>
    <w:rsid w:val="00BD051E"/>
    <w:rsid w:val="00BD29B4"/>
    <w:rsid w:val="00BD305C"/>
    <w:rsid w:val="00BD4A1C"/>
    <w:rsid w:val="00BD5661"/>
    <w:rsid w:val="00BE232D"/>
    <w:rsid w:val="00BE2D6A"/>
    <w:rsid w:val="00BE556A"/>
    <w:rsid w:val="00BE6B12"/>
    <w:rsid w:val="00BE7190"/>
    <w:rsid w:val="00BF088E"/>
    <w:rsid w:val="00BF60F0"/>
    <w:rsid w:val="00C0600D"/>
    <w:rsid w:val="00C0669C"/>
    <w:rsid w:val="00C11088"/>
    <w:rsid w:val="00C12446"/>
    <w:rsid w:val="00C248E7"/>
    <w:rsid w:val="00C2556C"/>
    <w:rsid w:val="00C302FE"/>
    <w:rsid w:val="00C306C6"/>
    <w:rsid w:val="00C413B5"/>
    <w:rsid w:val="00C447AA"/>
    <w:rsid w:val="00C46050"/>
    <w:rsid w:val="00C47098"/>
    <w:rsid w:val="00C5514F"/>
    <w:rsid w:val="00C60F7A"/>
    <w:rsid w:val="00C626FF"/>
    <w:rsid w:val="00C634AF"/>
    <w:rsid w:val="00C66E7B"/>
    <w:rsid w:val="00C67925"/>
    <w:rsid w:val="00C91D7D"/>
    <w:rsid w:val="00C929E9"/>
    <w:rsid w:val="00C92B9E"/>
    <w:rsid w:val="00C93898"/>
    <w:rsid w:val="00C94B8E"/>
    <w:rsid w:val="00C9722F"/>
    <w:rsid w:val="00C97C27"/>
    <w:rsid w:val="00CA5782"/>
    <w:rsid w:val="00CA5E19"/>
    <w:rsid w:val="00CB16F1"/>
    <w:rsid w:val="00CB24A5"/>
    <w:rsid w:val="00CB3243"/>
    <w:rsid w:val="00CB490C"/>
    <w:rsid w:val="00CB7FCB"/>
    <w:rsid w:val="00CC5554"/>
    <w:rsid w:val="00CD1012"/>
    <w:rsid w:val="00CE0D1F"/>
    <w:rsid w:val="00CE1BDE"/>
    <w:rsid w:val="00CE3600"/>
    <w:rsid w:val="00CF0F7E"/>
    <w:rsid w:val="00CF5DBE"/>
    <w:rsid w:val="00D10AAB"/>
    <w:rsid w:val="00D119B4"/>
    <w:rsid w:val="00D15FDE"/>
    <w:rsid w:val="00D208FB"/>
    <w:rsid w:val="00D20B3A"/>
    <w:rsid w:val="00D22946"/>
    <w:rsid w:val="00D26450"/>
    <w:rsid w:val="00D26B3A"/>
    <w:rsid w:val="00D27075"/>
    <w:rsid w:val="00D27855"/>
    <w:rsid w:val="00D324E8"/>
    <w:rsid w:val="00D3434C"/>
    <w:rsid w:val="00D37D0C"/>
    <w:rsid w:val="00D41E24"/>
    <w:rsid w:val="00D452DE"/>
    <w:rsid w:val="00D60562"/>
    <w:rsid w:val="00D66FCB"/>
    <w:rsid w:val="00D70473"/>
    <w:rsid w:val="00D70A30"/>
    <w:rsid w:val="00D75F27"/>
    <w:rsid w:val="00D777AF"/>
    <w:rsid w:val="00D8228F"/>
    <w:rsid w:val="00D856D8"/>
    <w:rsid w:val="00DA0170"/>
    <w:rsid w:val="00DB2974"/>
    <w:rsid w:val="00DC12F6"/>
    <w:rsid w:val="00DC70E1"/>
    <w:rsid w:val="00DC7BB8"/>
    <w:rsid w:val="00DD25DC"/>
    <w:rsid w:val="00DE05EA"/>
    <w:rsid w:val="00E00365"/>
    <w:rsid w:val="00E008BE"/>
    <w:rsid w:val="00E01062"/>
    <w:rsid w:val="00E029B2"/>
    <w:rsid w:val="00E07C46"/>
    <w:rsid w:val="00E13F50"/>
    <w:rsid w:val="00E14F35"/>
    <w:rsid w:val="00E17FC2"/>
    <w:rsid w:val="00E209B0"/>
    <w:rsid w:val="00E2205D"/>
    <w:rsid w:val="00E31360"/>
    <w:rsid w:val="00E32D32"/>
    <w:rsid w:val="00E34D40"/>
    <w:rsid w:val="00E3621B"/>
    <w:rsid w:val="00E412D7"/>
    <w:rsid w:val="00E445AC"/>
    <w:rsid w:val="00E46583"/>
    <w:rsid w:val="00E4687F"/>
    <w:rsid w:val="00E50971"/>
    <w:rsid w:val="00E54639"/>
    <w:rsid w:val="00E54923"/>
    <w:rsid w:val="00E6749F"/>
    <w:rsid w:val="00E74E68"/>
    <w:rsid w:val="00E75848"/>
    <w:rsid w:val="00E8036D"/>
    <w:rsid w:val="00E84248"/>
    <w:rsid w:val="00E854C1"/>
    <w:rsid w:val="00E86FA6"/>
    <w:rsid w:val="00E902ED"/>
    <w:rsid w:val="00E90628"/>
    <w:rsid w:val="00E969D2"/>
    <w:rsid w:val="00EA07E6"/>
    <w:rsid w:val="00EA722A"/>
    <w:rsid w:val="00EB3601"/>
    <w:rsid w:val="00EC66FB"/>
    <w:rsid w:val="00ED3F8A"/>
    <w:rsid w:val="00ED4F8F"/>
    <w:rsid w:val="00ED7C44"/>
    <w:rsid w:val="00EE3F5B"/>
    <w:rsid w:val="00EE7A84"/>
    <w:rsid w:val="00EF254F"/>
    <w:rsid w:val="00F016B8"/>
    <w:rsid w:val="00F045D6"/>
    <w:rsid w:val="00F12923"/>
    <w:rsid w:val="00F14773"/>
    <w:rsid w:val="00F16271"/>
    <w:rsid w:val="00F17EC7"/>
    <w:rsid w:val="00F36051"/>
    <w:rsid w:val="00F363C5"/>
    <w:rsid w:val="00F41FEE"/>
    <w:rsid w:val="00F43A0A"/>
    <w:rsid w:val="00F43CA7"/>
    <w:rsid w:val="00F460B5"/>
    <w:rsid w:val="00F50A6B"/>
    <w:rsid w:val="00F50C7E"/>
    <w:rsid w:val="00F55801"/>
    <w:rsid w:val="00F66119"/>
    <w:rsid w:val="00F71047"/>
    <w:rsid w:val="00F71AA8"/>
    <w:rsid w:val="00F723DF"/>
    <w:rsid w:val="00F77122"/>
    <w:rsid w:val="00F77D18"/>
    <w:rsid w:val="00F845A3"/>
    <w:rsid w:val="00F93D72"/>
    <w:rsid w:val="00FA7B0F"/>
    <w:rsid w:val="00FC0E66"/>
    <w:rsid w:val="00FC6691"/>
    <w:rsid w:val="00FC72E2"/>
    <w:rsid w:val="00FC7966"/>
    <w:rsid w:val="00FD0B4C"/>
    <w:rsid w:val="00FD3CF5"/>
    <w:rsid w:val="00FD6680"/>
    <w:rsid w:val="00FF2410"/>
    <w:rsid w:val="00FF3D9C"/>
    <w:rsid w:val="00FF407D"/>
    <w:rsid w:val="04AAEFEC"/>
    <w:rsid w:val="060481E4"/>
    <w:rsid w:val="06FBCEED"/>
    <w:rsid w:val="088E6CB8"/>
    <w:rsid w:val="0AF856B8"/>
    <w:rsid w:val="0C945950"/>
    <w:rsid w:val="10719A36"/>
    <w:rsid w:val="113627F6"/>
    <w:rsid w:val="122C3EB9"/>
    <w:rsid w:val="14A6186F"/>
    <w:rsid w:val="1500AC4C"/>
    <w:rsid w:val="155CAF89"/>
    <w:rsid w:val="16DD79A8"/>
    <w:rsid w:val="17BDB163"/>
    <w:rsid w:val="18DF73EA"/>
    <w:rsid w:val="1A841863"/>
    <w:rsid w:val="1CF52685"/>
    <w:rsid w:val="1F221701"/>
    <w:rsid w:val="1F29076D"/>
    <w:rsid w:val="1FDBDA06"/>
    <w:rsid w:val="2466E808"/>
    <w:rsid w:val="271B886D"/>
    <w:rsid w:val="292C3604"/>
    <w:rsid w:val="2FF1C284"/>
    <w:rsid w:val="33E2020A"/>
    <w:rsid w:val="35DC4068"/>
    <w:rsid w:val="362D45E5"/>
    <w:rsid w:val="388A2895"/>
    <w:rsid w:val="3A54CAD5"/>
    <w:rsid w:val="3D1B0210"/>
    <w:rsid w:val="3D4AEAE2"/>
    <w:rsid w:val="41319573"/>
    <w:rsid w:val="427D783E"/>
    <w:rsid w:val="45141A64"/>
    <w:rsid w:val="4B5140A3"/>
    <w:rsid w:val="4D06B584"/>
    <w:rsid w:val="4EB95D96"/>
    <w:rsid w:val="5029E64A"/>
    <w:rsid w:val="51226BB2"/>
    <w:rsid w:val="513A311C"/>
    <w:rsid w:val="516AB16D"/>
    <w:rsid w:val="52D883C4"/>
    <w:rsid w:val="5680A4C0"/>
    <w:rsid w:val="5BAFE9A0"/>
    <w:rsid w:val="5CC2CB83"/>
    <w:rsid w:val="5D325805"/>
    <w:rsid w:val="6136671A"/>
    <w:rsid w:val="632C6550"/>
    <w:rsid w:val="691B0742"/>
    <w:rsid w:val="6BA989F5"/>
    <w:rsid w:val="73AC10A5"/>
    <w:rsid w:val="7502B6EE"/>
    <w:rsid w:val="769E874F"/>
    <w:rsid w:val="777F5124"/>
    <w:rsid w:val="79D759F4"/>
    <w:rsid w:val="7BACB3AF"/>
    <w:rsid w:val="7BE730B7"/>
    <w:rsid w:val="7F1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E9DDFD0-98E4-4A9D-A854-3FA3C896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customStyle="1" w:styleId="paragraph">
    <w:name w:val="paragraph"/>
    <w:basedOn w:val="Normal"/>
    <w:rsid w:val="0069370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93706"/>
  </w:style>
  <w:style w:type="character" w:customStyle="1" w:styleId="eop">
    <w:name w:val="eop"/>
    <w:basedOn w:val="DefaultParagraphFont"/>
    <w:rsid w:val="0069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>Gary Pickburn</DisplayName>
        <AccountId>411</AccountId>
        <AccountType/>
      </UserInfo>
      <UserInfo>
        <DisplayName>David Mackenzie</DisplayName>
        <AccountId>19</AccountId>
        <AccountType/>
      </UserInfo>
      <UserInfo>
        <DisplayName>Ronal Reddy</DisplayName>
        <AccountId>358</AccountId>
        <AccountType/>
      </UserInfo>
      <UserInfo>
        <DisplayName>Roz Tocker</DisplayName>
        <AccountId>3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10D9-39F3-4D05-BF4D-E79BAF2B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9</Words>
  <Characters>3528</Characters>
  <Application>Microsoft Office Word</Application>
  <DocSecurity>0</DocSecurity>
  <Lines>117</Lines>
  <Paragraphs>72</Paragraphs>
  <ScaleCrop>false</ScaleCrop>
  <Company/>
  <LinksUpToDate>false</LinksUpToDate>
  <CharactersWithSpaces>4070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36</cp:revision>
  <cp:lastPrinted>2023-05-03T11:03:00Z</cp:lastPrinted>
  <dcterms:created xsi:type="dcterms:W3CDTF">2024-03-26T19:24:00Z</dcterms:created>
  <dcterms:modified xsi:type="dcterms:W3CDTF">2024-04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a706b1d4aac8b2606bc5d08e7fc4f3422e61ac3a04715ff71d1ca310b9d34e55</vt:lpwstr>
  </property>
</Properties>
</file>